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2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930E1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ch </w:t>
      </w:r>
      <w:r w:rsidR="0037239B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653E9" w:rsidP="004E288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65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65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char_length</w:t>
            </w:r>
            <w:proofErr w:type="spellEnd"/>
            <w:r w:rsidRPr="00C65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65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65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c1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930E1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9B1280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</w:t>
            </w:r>
            <w:proofErr w:type="spellStart"/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ar_length</w:t>
            </w:r>
            <w:proofErr w:type="spellEnd"/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B128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9F3A00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9F3A00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case</w:t>
            </w:r>
            <w:proofErr w:type="spellEnd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c1,lcase(</w:t>
            </w:r>
            <w:proofErr w:type="spellStart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F3A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c2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F3A00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rom student where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char_length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)=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F3A00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from student where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limit 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52D58" w:rsidP="00AA3A1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2D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2D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052D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namefirst,3)c2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A1C48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 *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ing(number,1,2</w:t>
            </w:r>
            <w:r w:rsidRPr="00AA1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AA1C48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517DF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0B2700" w:rsidRPr="000B27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23,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B2700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B2700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B27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</w:t>
            </w:r>
            <w:r w:rsidRPr="000B27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000B27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27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B27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410AA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ar_length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410AA" w:rsidP="008410A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c1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26AEE" w:rsidRDefault="00B26AEE" w:rsidP="00B26AE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" ")," ", 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" "), " and 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", 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26AE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" ")) from student;</w:t>
            </w:r>
            <w:bookmarkStart w:id="0" w:name="_GoBack"/>
            <w:bookmarkEnd w:id="0"/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A3A1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ucase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AA3A1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rst,namelast,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</w:t>
            </w:r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AA3A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rst,namelast,rever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</w:t>
            </w:r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A3A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AA3A1A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052D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ubstring(namefirst,1,4)c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D75F3" w:rsidRPr="003D75F3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43224C" w:rsidRDefault="004304EC" w:rsidP="0068571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</w:pPr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 xml:space="preserve">Select </w:t>
            </w:r>
            <w:proofErr w:type="spellStart"/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>namefirst,namelast</w:t>
            </w:r>
            <w:proofErr w:type="spellEnd"/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>, substring(namefirst,2,(</w:t>
            </w:r>
            <w:proofErr w:type="spellStart"/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>char_length</w:t>
            </w:r>
            <w:proofErr w:type="spellEnd"/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>(</w:t>
            </w:r>
            <w:proofErr w:type="spellStart"/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>namefirst</w:t>
            </w:r>
            <w:proofErr w:type="spellEnd"/>
            <w:r w:rsidRPr="0043224C">
              <w:rPr>
                <w:rFonts w:ascii="Palatino Linotype" w:hAnsi="Palatino Linotype" w:cstheme="minorHAnsi"/>
                <w:b/>
                <w:color w:val="000000" w:themeColor="text1"/>
                <w:szCs w:val="20"/>
              </w:rPr>
              <w:t>))-2)c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B26AEE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3D75F3" w:rsidRDefault="003D75F3" w:rsidP="003F4B2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2014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ft</w:t>
            </w:r>
            <w:proofErr w:type="spellEnd"/>
            <w:r w:rsidR="002014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2014B8" w:rsidP="002014B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014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, RPAD(number,15,'*') from </w:t>
            </w:r>
            <w:proofErr w:type="spellStart"/>
            <w:r w:rsidRPr="002014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014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014B8" w:rsidP="002014B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014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substring(DOB,6,2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B0FE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014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t where substring(DOB,6,2)=01 or  substring(DOB,6,2)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9043E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</w:t>
            </w:r>
            <w:r w:rsidRPr="000904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0904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0904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9685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68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968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4968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), </w:t>
            </w:r>
            <w:proofErr w:type="spellStart"/>
            <w:r w:rsidRPr="004968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49685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304EC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04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304EC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04E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E37A4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E37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substring(DOB,1,4)=1984 order by </w:t>
            </w:r>
            <w:proofErr w:type="spellStart"/>
            <w:r w:rsidRPr="00BE37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37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B93CAF" w:rsidP="00BE37A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3CAF"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B93CAF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3C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B93CA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3C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&gt;9 and day(DOB)&lt;2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E359A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E35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eiling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6149DC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83C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3CAF"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9043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67FC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D67F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</w:t>
            </w:r>
            <w:proofErr w:type="gramEnd"/>
            <w:r w:rsidRPr="00D67F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67F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D67F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, '%D Of %b %Y') as </w:t>
            </w:r>
            <w:proofErr w:type="spellStart"/>
            <w:r w:rsidRPr="00D67F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ted_date</w:t>
            </w:r>
            <w:proofErr w:type="spellEnd"/>
            <w:r w:rsidRPr="00D67F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9043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0904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09043E" w:rsidP="0009043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904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, RPAD(left(number,4),10,'*') from </w:t>
            </w:r>
            <w:proofErr w:type="spellStart"/>
            <w:r w:rsidRPr="000904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0904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0E743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8,"*"),right(number,4)) from </w:t>
            </w:r>
            <w:proofErr w:type="spellStart"/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E74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6E" w:rsidRDefault="00F9316E" w:rsidP="00BE0FCA">
      <w:pPr>
        <w:spacing w:after="0" w:line="240" w:lineRule="auto"/>
      </w:pPr>
      <w:r>
        <w:separator/>
      </w:r>
    </w:p>
  </w:endnote>
  <w:endnote w:type="continuationSeparator" w:id="0">
    <w:p w:rsidR="00F9316E" w:rsidRDefault="00F9316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6E" w:rsidRDefault="00F9316E" w:rsidP="00BE0FCA">
      <w:pPr>
        <w:spacing w:after="0" w:line="240" w:lineRule="auto"/>
      </w:pPr>
      <w:r>
        <w:separator/>
      </w:r>
    </w:p>
  </w:footnote>
  <w:footnote w:type="continuationSeparator" w:id="0">
    <w:p w:rsidR="00F9316E" w:rsidRDefault="00F9316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52D58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043E"/>
    <w:rsid w:val="000A0DF9"/>
    <w:rsid w:val="000A2FE4"/>
    <w:rsid w:val="000A3DE3"/>
    <w:rsid w:val="000B096F"/>
    <w:rsid w:val="000B12E1"/>
    <w:rsid w:val="000B2700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E743C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14B8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4EE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83CBF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D75F3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04EC"/>
    <w:rsid w:val="0043224C"/>
    <w:rsid w:val="00433413"/>
    <w:rsid w:val="00434790"/>
    <w:rsid w:val="00445909"/>
    <w:rsid w:val="00454C66"/>
    <w:rsid w:val="00462FC5"/>
    <w:rsid w:val="00483090"/>
    <w:rsid w:val="00484957"/>
    <w:rsid w:val="0049685B"/>
    <w:rsid w:val="00497FE3"/>
    <w:rsid w:val="004A068D"/>
    <w:rsid w:val="004A0D86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288C"/>
    <w:rsid w:val="004E359A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149DC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8571D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472A"/>
    <w:rsid w:val="00816409"/>
    <w:rsid w:val="008218DB"/>
    <w:rsid w:val="00821C09"/>
    <w:rsid w:val="00836C22"/>
    <w:rsid w:val="008410AA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0E1B"/>
    <w:rsid w:val="009318F2"/>
    <w:rsid w:val="0093222B"/>
    <w:rsid w:val="00945F00"/>
    <w:rsid w:val="0094793F"/>
    <w:rsid w:val="009517D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280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3A00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1C48"/>
    <w:rsid w:val="00AA3142"/>
    <w:rsid w:val="00AA3A1A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26AEE"/>
    <w:rsid w:val="00B311C9"/>
    <w:rsid w:val="00B318B1"/>
    <w:rsid w:val="00B37072"/>
    <w:rsid w:val="00B4060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3CAF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37A4"/>
    <w:rsid w:val="00BE5C23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653E9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67FCA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244A5"/>
    <w:rsid w:val="00F33C7E"/>
    <w:rsid w:val="00F36DFE"/>
    <w:rsid w:val="00F40E03"/>
    <w:rsid w:val="00F435DE"/>
    <w:rsid w:val="00F5210D"/>
    <w:rsid w:val="00F55B84"/>
    <w:rsid w:val="00F56E16"/>
    <w:rsid w:val="00F60BD0"/>
    <w:rsid w:val="00F6324D"/>
    <w:rsid w:val="00F65E80"/>
    <w:rsid w:val="00F66598"/>
    <w:rsid w:val="00F67C52"/>
    <w:rsid w:val="00F75612"/>
    <w:rsid w:val="00F85473"/>
    <w:rsid w:val="00F854B0"/>
    <w:rsid w:val="00F9316E"/>
    <w:rsid w:val="00F9384A"/>
    <w:rsid w:val="00FB0FE4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136D-47B9-4501-B732-9A9B162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30</cp:revision>
  <cp:lastPrinted>2018-09-18T02:15:00Z</cp:lastPrinted>
  <dcterms:created xsi:type="dcterms:W3CDTF">2017-11-08T07:10:00Z</dcterms:created>
  <dcterms:modified xsi:type="dcterms:W3CDTF">2023-04-14T07:30:00Z</dcterms:modified>
</cp:coreProperties>
</file>